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BA" w:rsidRDefault="00ED6595" w:rsidP="007B5D81">
      <w:pPr>
        <w:bidi/>
        <w:spacing w:after="0"/>
        <w:jc w:val="center"/>
        <w:rPr>
          <w:rFonts w:cs="B Titr"/>
          <w:sz w:val="34"/>
          <w:szCs w:val="34"/>
          <w:rtl/>
          <w:lang w:bidi="fa-IR"/>
        </w:rPr>
      </w:pPr>
      <w:r>
        <w:rPr>
          <w:rFonts w:cs="B Titr" w:hint="cs"/>
          <w:noProof/>
          <w:sz w:val="128"/>
          <w:szCs w:val="134"/>
          <w:rtl/>
        </w:rPr>
        <w:drawing>
          <wp:anchor distT="0" distB="0" distL="114300" distR="114300" simplePos="0" relativeHeight="251659264" behindDoc="1" locked="0" layoutInCell="1" allowOverlap="1" wp14:anchorId="3E088FC6" wp14:editId="698075B2">
            <wp:simplePos x="0" y="0"/>
            <wp:positionH relativeFrom="column">
              <wp:posOffset>927100</wp:posOffset>
            </wp:positionH>
            <wp:positionV relativeFrom="paragraph">
              <wp:posOffset>784860</wp:posOffset>
            </wp:positionV>
            <wp:extent cx="3893514" cy="63402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14" cy="634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BA" w:rsidRPr="007B5D81">
        <w:rPr>
          <w:rFonts w:cs="B Titr" w:hint="cs"/>
          <w:sz w:val="34"/>
          <w:szCs w:val="34"/>
          <w:rtl/>
          <w:lang w:bidi="fa-IR"/>
        </w:rPr>
        <w:t>برنامه امتحانات مقطع کارشناسی پیوسته نیم سال اول سال تحصیلی 95-94 مرکز آموزش عالی بنت الهدی صدر</w:t>
      </w:r>
    </w:p>
    <w:tbl>
      <w:tblPr>
        <w:tblStyle w:val="TableGrid"/>
        <w:tblW w:w="10263" w:type="dxa"/>
        <w:jc w:val="center"/>
        <w:tblInd w:w="171" w:type="dxa"/>
        <w:tblLook w:val="04A0" w:firstRow="1" w:lastRow="0" w:firstColumn="1" w:lastColumn="0" w:noHBand="0" w:noVBand="1"/>
      </w:tblPr>
      <w:tblGrid>
        <w:gridCol w:w="1306"/>
        <w:gridCol w:w="2004"/>
        <w:gridCol w:w="2150"/>
        <w:gridCol w:w="1879"/>
        <w:gridCol w:w="1552"/>
        <w:gridCol w:w="1372"/>
      </w:tblGrid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ملاحظات</w:t>
            </w: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ترم ششم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ساعت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1</w:t>
            </w:r>
            <w:r w:rsidR="007B5D81" w:rsidRPr="007B5D81">
              <w:rPr>
                <w:rFonts w:cs="B Titr" w:hint="cs"/>
                <w:rtl/>
                <w:lang w:bidi="fa-IR"/>
              </w:rPr>
              <w:t xml:space="preserve">  تا  </w:t>
            </w:r>
            <w:r w:rsidRPr="007B5D81"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ترم چهارم ساعت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1</w:t>
            </w:r>
            <w:r w:rsidR="007B5D81" w:rsidRPr="007B5D81">
              <w:rPr>
                <w:rFonts w:cs="B Titr" w:hint="cs"/>
                <w:rtl/>
                <w:lang w:bidi="fa-IR"/>
              </w:rPr>
              <w:t xml:space="preserve"> تا </w:t>
            </w:r>
            <w:r w:rsidRPr="007B5D81"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ترم دوم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ساعت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8:30</w:t>
            </w:r>
            <w:r w:rsidR="007B5D81" w:rsidRPr="007B5D81">
              <w:rPr>
                <w:rFonts w:cs="B Titr" w:hint="cs"/>
                <w:rtl/>
                <w:lang w:bidi="fa-IR"/>
              </w:rPr>
              <w:t xml:space="preserve"> تا </w:t>
            </w:r>
            <w:r w:rsidRPr="007B5D81">
              <w:rPr>
                <w:rFonts w:cs="B Titr" w:hint="cs"/>
                <w:rtl/>
                <w:lang w:bidi="fa-IR"/>
              </w:rPr>
              <w:t>10:30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ایام هفت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آموزش زبان فارسی استاد حاجتی و اخروی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فرهنگ تمدن</w:t>
            </w:r>
          </w:p>
          <w:p w:rsidR="00D92EFB" w:rsidRPr="007B5D81" w:rsidRDefault="00D92EFB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اد طلای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تاریخ تمدن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استاد طلای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2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طراحی آموزشی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دلیر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3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آموزش مطالعات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حقیقی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مبانی آموزش دینی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گل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اندیشه اسلامی</w:t>
            </w:r>
          </w:p>
          <w:p w:rsidR="007D5ABA" w:rsidRPr="007B5D81" w:rsidRDefault="00CB4C7F" w:rsidP="00CB4C7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ستاد </w:t>
            </w:r>
            <w:bookmarkStart w:id="0" w:name="_GoBack"/>
            <w:bookmarkEnd w:id="0"/>
            <w:r w:rsidR="007D5ABA" w:rsidRPr="007B5D81">
              <w:rPr>
                <w:rFonts w:cs="B Titr" w:hint="cs"/>
                <w:rtl/>
                <w:lang w:bidi="fa-IR"/>
              </w:rPr>
              <w:t xml:space="preserve"> مدبر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4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دوش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تحلیل محتوی کتب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عابدین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DA1693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/>
                <w:lang w:bidi="fa-IR"/>
              </w:rPr>
              <w:t>94/10/16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چهار 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ختلالات یادگیری استاد خادمی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نظریه یادگیری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استاد متول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7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پنج 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ارزشیابی توصیفی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متولی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مبانی آموزش مطالعات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حقیق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19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150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راهبردهای تدریس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متولی</w:t>
            </w:r>
          </w:p>
        </w:tc>
        <w:tc>
          <w:tcPr>
            <w:tcW w:w="1879" w:type="dxa"/>
          </w:tcPr>
          <w:p w:rsidR="00DA1693" w:rsidRPr="007B5D81" w:rsidRDefault="007D5ABA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زبان فارسی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استاد حاجتی و اخرو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20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150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دانش خانواده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مدبر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21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دو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روش تحقیق و آمار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رمضانی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22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150" w:type="dxa"/>
          </w:tcPr>
          <w:p w:rsidR="007D5ABA" w:rsidRPr="007B5D81" w:rsidRDefault="003C2E56" w:rsidP="00CB4C7F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صول برنامه ریزی و مشاوره استاد متولی</w:t>
            </w:r>
          </w:p>
        </w:tc>
        <w:tc>
          <w:tcPr>
            <w:tcW w:w="1879" w:type="dxa"/>
          </w:tcPr>
          <w:p w:rsidR="00CB4C7F" w:rsidRDefault="007D5ABA" w:rsidP="007B5D81">
            <w:pPr>
              <w:bidi/>
              <w:jc w:val="center"/>
              <w:rPr>
                <w:rFonts w:cs="B Titr" w:hint="cs"/>
                <w:rtl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برنامه ریزی</w:t>
            </w:r>
          </w:p>
          <w:p w:rsidR="007D5ABA" w:rsidRPr="007B5D81" w:rsidRDefault="007D5ABA" w:rsidP="00CB4C7F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 xml:space="preserve"> استاد زارع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23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آموزش علوم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یگانه</w:t>
            </w:r>
          </w:p>
        </w:tc>
        <w:tc>
          <w:tcPr>
            <w:tcW w:w="2150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552" w:type="dxa"/>
          </w:tcPr>
          <w:p w:rsidR="007D5ABA" w:rsidRPr="007B5D81" w:rsidRDefault="00D92EFB" w:rsidP="007B5D81">
            <w:pPr>
              <w:bidi/>
              <w:ind w:hanging="250"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24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lang w:bidi="fa-IR"/>
              </w:rPr>
            </w:pPr>
            <w:r w:rsidRPr="007B5D81">
              <w:rPr>
                <w:rFonts w:cs="B Titr" w:hint="cs"/>
                <w:rtl/>
                <w:lang w:bidi="fa-IR"/>
              </w:rPr>
              <w:t>پنچ 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آموزش ریاضی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 xml:space="preserve">استاد فروتن و </w:t>
            </w:r>
            <w:r w:rsidR="00E5293E" w:rsidRPr="007B5D81">
              <w:rPr>
                <w:rFonts w:cs="B Titr" w:hint="cs"/>
                <w:rtl/>
              </w:rPr>
              <w:t>سروری</w:t>
            </w:r>
          </w:p>
        </w:tc>
        <w:tc>
          <w:tcPr>
            <w:tcW w:w="2150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جامعه شناسی تربیتی استاد حقیق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روانشناسی رشد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محمد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26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شنبه</w:t>
            </w:r>
          </w:p>
        </w:tc>
      </w:tr>
      <w:tr w:rsidR="007D5ABA" w:rsidRPr="007B5D81" w:rsidTr="00ED6595">
        <w:trPr>
          <w:jc w:val="center"/>
        </w:trPr>
        <w:tc>
          <w:tcPr>
            <w:tcW w:w="1306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2004" w:type="dxa"/>
          </w:tcPr>
          <w:p w:rsidR="007D5ABA" w:rsidRPr="007B5D81" w:rsidRDefault="00E5293E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انسان در اسلام</w:t>
            </w:r>
          </w:p>
          <w:p w:rsidR="00E5293E" w:rsidRPr="007B5D81" w:rsidRDefault="00E5293E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مدبر</w:t>
            </w:r>
          </w:p>
        </w:tc>
        <w:tc>
          <w:tcPr>
            <w:tcW w:w="2150" w:type="dxa"/>
          </w:tcPr>
          <w:p w:rsidR="007D5ABA" w:rsidRPr="007B5D81" w:rsidRDefault="003C2E56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اسناد و قوانین آ- پ</w:t>
            </w:r>
          </w:p>
          <w:p w:rsidR="003C2E56" w:rsidRPr="007B5D81" w:rsidRDefault="003C2E56" w:rsidP="007B5D8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B5D81">
              <w:rPr>
                <w:rFonts w:cs="B Titr" w:hint="cs"/>
                <w:rtl/>
              </w:rPr>
              <w:t xml:space="preserve">استاد </w:t>
            </w:r>
            <w:r w:rsidR="00DA1693" w:rsidRPr="007B5D81">
              <w:rPr>
                <w:rFonts w:cs="B Titr" w:hint="cs"/>
                <w:rtl/>
                <w:lang w:bidi="fa-IR"/>
              </w:rPr>
              <w:t>خدیوی</w:t>
            </w:r>
          </w:p>
        </w:tc>
        <w:tc>
          <w:tcPr>
            <w:tcW w:w="1879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  <w:rtl/>
              </w:rPr>
            </w:pPr>
            <w:r w:rsidRPr="007B5D81">
              <w:rPr>
                <w:rFonts w:cs="B Titr" w:hint="cs"/>
                <w:rtl/>
              </w:rPr>
              <w:t>فلسفه</w:t>
            </w:r>
          </w:p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استاد حاجتی</w:t>
            </w:r>
          </w:p>
        </w:tc>
        <w:tc>
          <w:tcPr>
            <w:tcW w:w="155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28/10/94</w:t>
            </w:r>
          </w:p>
        </w:tc>
        <w:tc>
          <w:tcPr>
            <w:tcW w:w="1372" w:type="dxa"/>
          </w:tcPr>
          <w:p w:rsidR="007D5ABA" w:rsidRPr="007B5D81" w:rsidRDefault="007D5ABA" w:rsidP="007B5D81">
            <w:pPr>
              <w:bidi/>
              <w:jc w:val="center"/>
              <w:rPr>
                <w:rFonts w:cs="B Titr"/>
              </w:rPr>
            </w:pPr>
            <w:r w:rsidRPr="007B5D81">
              <w:rPr>
                <w:rFonts w:cs="B Titr" w:hint="cs"/>
                <w:rtl/>
              </w:rPr>
              <w:t>دوشنبه</w:t>
            </w:r>
          </w:p>
        </w:tc>
      </w:tr>
    </w:tbl>
    <w:p w:rsidR="00ED6595" w:rsidRPr="00ED6595" w:rsidRDefault="00ED6595" w:rsidP="007B5D81">
      <w:pPr>
        <w:bidi/>
        <w:spacing w:after="0"/>
        <w:jc w:val="center"/>
        <w:rPr>
          <w:rFonts w:cs="B Titr"/>
          <w:sz w:val="8"/>
          <w:szCs w:val="8"/>
          <w:rtl/>
        </w:rPr>
      </w:pPr>
    </w:p>
    <w:p w:rsidR="00C70631" w:rsidRPr="007B5D81" w:rsidRDefault="00E5293E" w:rsidP="00ED6595">
      <w:pPr>
        <w:bidi/>
        <w:spacing w:after="0"/>
        <w:jc w:val="center"/>
        <w:rPr>
          <w:rFonts w:cs="B Titr"/>
          <w:sz w:val="18"/>
          <w:szCs w:val="18"/>
          <w:rtl/>
        </w:rPr>
      </w:pPr>
      <w:r w:rsidRPr="007B5D81">
        <w:rPr>
          <w:rFonts w:cs="B Titr" w:hint="cs"/>
          <w:sz w:val="18"/>
          <w:szCs w:val="18"/>
          <w:rtl/>
        </w:rPr>
        <w:t>مهناز مهدیزاده</w:t>
      </w:r>
    </w:p>
    <w:p w:rsidR="00E5293E" w:rsidRPr="007B5D81" w:rsidRDefault="00E5293E" w:rsidP="007B5D81">
      <w:pPr>
        <w:bidi/>
        <w:spacing w:after="0"/>
        <w:jc w:val="center"/>
        <w:rPr>
          <w:rFonts w:cs="B Titr"/>
          <w:sz w:val="18"/>
          <w:szCs w:val="18"/>
          <w:rtl/>
        </w:rPr>
      </w:pPr>
      <w:r w:rsidRPr="007B5D81">
        <w:rPr>
          <w:rFonts w:cs="B Titr" w:hint="cs"/>
          <w:sz w:val="18"/>
          <w:szCs w:val="18"/>
          <w:rtl/>
        </w:rPr>
        <w:t>رئیس مرکز آموزش عالی بنت الهدی شهرستان فردوس</w:t>
      </w:r>
    </w:p>
    <w:p w:rsidR="007E3D3C" w:rsidRPr="007B5D81" w:rsidRDefault="007E3D3C" w:rsidP="007B5D81">
      <w:pPr>
        <w:bidi/>
        <w:spacing w:after="0"/>
        <w:jc w:val="center"/>
        <w:rPr>
          <w:rFonts w:cs="B Titr"/>
          <w:sz w:val="18"/>
          <w:szCs w:val="18"/>
          <w:rtl/>
        </w:rPr>
      </w:pPr>
    </w:p>
    <w:p w:rsidR="007E3D3C" w:rsidRPr="007B5D81" w:rsidRDefault="007E3D3C" w:rsidP="007B5D81">
      <w:pPr>
        <w:bidi/>
        <w:spacing w:after="0"/>
        <w:jc w:val="center"/>
        <w:rPr>
          <w:rFonts w:cs="B Titr"/>
          <w:sz w:val="18"/>
          <w:szCs w:val="18"/>
          <w:rtl/>
        </w:rPr>
      </w:pPr>
    </w:p>
    <w:p w:rsidR="00160E3F" w:rsidRPr="00ED6595" w:rsidRDefault="00ED6595" w:rsidP="007B5D81">
      <w:pPr>
        <w:bidi/>
        <w:spacing w:after="0"/>
        <w:jc w:val="center"/>
        <w:rPr>
          <w:rFonts w:cs="B Titr"/>
          <w:sz w:val="34"/>
          <w:szCs w:val="34"/>
          <w:rtl/>
          <w:lang w:bidi="fa-IR"/>
        </w:rPr>
      </w:pPr>
      <w:r>
        <w:rPr>
          <w:rFonts w:cs="B Titr" w:hint="cs"/>
          <w:noProof/>
          <w:sz w:val="128"/>
          <w:szCs w:val="134"/>
          <w:rtl/>
        </w:rPr>
        <w:drawing>
          <wp:anchor distT="0" distB="0" distL="114300" distR="114300" simplePos="0" relativeHeight="251661312" behindDoc="1" locked="0" layoutInCell="1" allowOverlap="1" wp14:anchorId="41A0A392" wp14:editId="4AAFE909">
            <wp:simplePos x="0" y="0"/>
            <wp:positionH relativeFrom="column">
              <wp:posOffset>1079500</wp:posOffset>
            </wp:positionH>
            <wp:positionV relativeFrom="paragraph">
              <wp:posOffset>706120</wp:posOffset>
            </wp:positionV>
            <wp:extent cx="3893514" cy="63402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14" cy="634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3F" w:rsidRPr="00ED6595">
        <w:rPr>
          <w:rFonts w:cs="B Titr" w:hint="cs"/>
          <w:sz w:val="34"/>
          <w:szCs w:val="34"/>
          <w:rtl/>
          <w:lang w:bidi="fa-IR"/>
        </w:rPr>
        <w:t>برنامه امتحانات مقطع کارشناسی نا پیوسته نیم سال اول سال تحصیلی 95-94 مرکز آموزش عالی بنت الهدی صدر</w:t>
      </w:r>
    </w:p>
    <w:tbl>
      <w:tblPr>
        <w:tblStyle w:val="TableGrid"/>
        <w:tblW w:w="9636" w:type="dxa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2826"/>
        <w:gridCol w:w="2623"/>
        <w:gridCol w:w="1433"/>
        <w:gridCol w:w="1336"/>
      </w:tblGrid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5F642A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ملاحظات</w:t>
            </w:r>
          </w:p>
        </w:tc>
        <w:tc>
          <w:tcPr>
            <w:tcW w:w="282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رم </w:t>
            </w:r>
            <w:r w:rsidR="00DB160B"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وم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62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ترم اول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2E1" w:rsidRPr="00ED6595" w:rsidRDefault="005F642A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تحلیل برنامه درسی</w:t>
            </w:r>
          </w:p>
          <w:p w:rsidR="005F642A" w:rsidRPr="00ED6595" w:rsidRDefault="005F642A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استاد دلیر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262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نهج البلاغه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احمدیان</w:t>
            </w:r>
          </w:p>
          <w:p w:rsidR="00A26587" w:rsidRPr="00ED6595" w:rsidRDefault="00A26587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عت </w:t>
            </w:r>
            <w:r w:rsidR="000110FF"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0 تا 12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0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پنچ شنب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2E1" w:rsidRPr="00ED6595" w:rsidRDefault="005F642A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تحلیل محتوای درسی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استاد عابدینی </w:t>
            </w:r>
          </w:p>
          <w:p w:rsidR="000110FF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2623" w:type="dxa"/>
          </w:tcPr>
          <w:p w:rsidR="008C22E1" w:rsidRPr="00ED6595" w:rsidRDefault="00A26587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روش های آماری</w:t>
            </w:r>
          </w:p>
          <w:p w:rsidR="00A26587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مزدی</w:t>
            </w:r>
          </w:p>
          <w:p w:rsidR="000110FF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1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623" w:type="dxa"/>
          </w:tcPr>
          <w:p w:rsidR="00A26587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مشاوره</w:t>
            </w:r>
            <w:r w:rsidR="00A26587"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ودک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8C22E1"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متولی</w:t>
            </w:r>
          </w:p>
          <w:p w:rsidR="000110FF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7 تا 19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6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چهار شنب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7E3D3C" w:rsidRPr="00ED6595" w:rsidRDefault="005F642A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آموزش </w:t>
            </w:r>
            <w:r w:rsidR="00DB160B" w:rsidRPr="00ED6595">
              <w:rPr>
                <w:rFonts w:cs="B Titr" w:hint="cs"/>
                <w:sz w:val="24"/>
                <w:szCs w:val="24"/>
                <w:rtl/>
              </w:rPr>
              <w:t>و پرورش تطبیقی</w:t>
            </w:r>
          </w:p>
          <w:p w:rsidR="008C22E1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 استاد اخروی</w:t>
            </w:r>
          </w:p>
          <w:p w:rsidR="00DB160B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2623" w:type="dxa"/>
          </w:tcPr>
          <w:p w:rsidR="00A26587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دانش های نوین یادگیری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استاد متولی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7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پنج شب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2E1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طراحی مسائل یادگیری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استاد ذولفقاری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262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روانشناسی</w:t>
            </w:r>
            <w:r w:rsidR="00A26587"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ودک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محمدی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18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0110FF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اندیشه سیاسی امام 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استاد مرادی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ساعت </w:t>
            </w:r>
            <w:r w:rsidR="000110FF" w:rsidRPr="00ED659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D6595">
              <w:rPr>
                <w:rFonts w:cs="B Titr" w:hint="cs"/>
                <w:sz w:val="24"/>
                <w:szCs w:val="24"/>
                <w:rtl/>
              </w:rPr>
              <w:t>9</w:t>
            </w:r>
            <w:r w:rsidR="000110FF" w:rsidRPr="00ED6595">
              <w:rPr>
                <w:rFonts w:cs="B Titr" w:hint="cs"/>
                <w:sz w:val="24"/>
                <w:szCs w:val="24"/>
                <w:rtl/>
              </w:rPr>
              <w:t>تا 11</w:t>
            </w:r>
          </w:p>
          <w:p w:rsidR="00DB160B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 xml:space="preserve">روش تدریس دینی 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استاد خدیوی</w:t>
            </w:r>
          </w:p>
          <w:p w:rsidR="00DB160B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ساعت 14 تا 16</w:t>
            </w:r>
          </w:p>
        </w:tc>
        <w:tc>
          <w:tcPr>
            <w:tcW w:w="262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زبان</w:t>
            </w:r>
            <w:r w:rsidR="00A26587" w:rsidRPr="00ED65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عمومی</w:t>
            </w:r>
          </w:p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غضنفری</w:t>
            </w:r>
          </w:p>
          <w:p w:rsidR="00A26587" w:rsidRPr="00ED6595" w:rsidRDefault="000110FF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24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پنج شنبه</w:t>
            </w:r>
          </w:p>
        </w:tc>
      </w:tr>
      <w:tr w:rsidR="008C22E1" w:rsidRPr="00ED6595" w:rsidTr="00ED6595">
        <w:trPr>
          <w:jc w:val="center"/>
        </w:trPr>
        <w:tc>
          <w:tcPr>
            <w:tcW w:w="1418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2E1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آموزش علوم</w:t>
            </w:r>
          </w:p>
          <w:p w:rsidR="00DB160B" w:rsidRPr="00ED6595" w:rsidRDefault="00DB160B" w:rsidP="007B5D8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استاد یگانه</w:t>
            </w:r>
          </w:p>
          <w:p w:rsidR="00CB4C7F" w:rsidRDefault="007E3D3C" w:rsidP="007B5D81">
            <w:pPr>
              <w:bidi/>
              <w:jc w:val="center"/>
              <w:rPr>
                <w:rFonts w:cs="B Titr" w:hint="cs"/>
                <w:sz w:val="24"/>
                <w:szCs w:val="24"/>
                <w:rtl/>
              </w:rPr>
            </w:pPr>
            <w:r w:rsidRPr="00ED6595">
              <w:rPr>
                <w:rFonts w:cs="B Titr" w:hint="cs"/>
                <w:sz w:val="24"/>
                <w:szCs w:val="24"/>
                <w:rtl/>
              </w:rPr>
              <w:t>مراقب استاد خدیوی</w:t>
            </w:r>
            <w:r w:rsidR="00CB4C7F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:rsidR="00A26587" w:rsidRPr="00ED6595" w:rsidRDefault="000110FF" w:rsidP="00CB4C7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</w:tc>
        <w:tc>
          <w:tcPr>
            <w:tcW w:w="2623" w:type="dxa"/>
          </w:tcPr>
          <w:p w:rsidR="008C22E1" w:rsidRPr="00ED6595" w:rsidRDefault="00A26587" w:rsidP="007B5D8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صول فلسفه</w:t>
            </w:r>
          </w:p>
          <w:p w:rsidR="000110FF" w:rsidRPr="00ED6595" w:rsidRDefault="008C22E1" w:rsidP="007B5D81">
            <w:pPr>
              <w:tabs>
                <w:tab w:val="left" w:pos="240"/>
                <w:tab w:val="center" w:pos="1045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استاد قلی زاده</w:t>
            </w:r>
          </w:p>
          <w:p w:rsidR="008C22E1" w:rsidRPr="00ED6595" w:rsidRDefault="000110FF" w:rsidP="007B5D81">
            <w:pPr>
              <w:tabs>
                <w:tab w:val="left" w:pos="240"/>
                <w:tab w:val="center" w:pos="1045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ساعت 10 تا 12</w:t>
            </w:r>
          </w:p>
          <w:p w:rsidR="00A26587" w:rsidRPr="00ED6595" w:rsidRDefault="00A26587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25/10/94</w:t>
            </w:r>
          </w:p>
        </w:tc>
        <w:tc>
          <w:tcPr>
            <w:tcW w:w="1336" w:type="dxa"/>
          </w:tcPr>
          <w:p w:rsidR="008C22E1" w:rsidRPr="00ED6595" w:rsidRDefault="008C22E1" w:rsidP="007B5D8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6595"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</w:tr>
    </w:tbl>
    <w:p w:rsidR="00160E3F" w:rsidRPr="007B5D81" w:rsidRDefault="00160E3F" w:rsidP="007B5D81">
      <w:pPr>
        <w:bidi/>
        <w:spacing w:after="0"/>
        <w:jc w:val="center"/>
        <w:rPr>
          <w:rFonts w:cs="B Titr"/>
          <w:sz w:val="18"/>
          <w:szCs w:val="18"/>
          <w:rtl/>
        </w:rPr>
      </w:pPr>
      <w:r w:rsidRPr="007B5D81">
        <w:rPr>
          <w:rFonts w:cs="B Titr" w:hint="cs"/>
          <w:sz w:val="18"/>
          <w:szCs w:val="18"/>
          <w:rtl/>
        </w:rPr>
        <w:t>مهناز مهدیزاده</w:t>
      </w:r>
    </w:p>
    <w:p w:rsidR="00160E3F" w:rsidRPr="007B5D81" w:rsidRDefault="00160E3F" w:rsidP="007B5D81">
      <w:pPr>
        <w:bidi/>
        <w:spacing w:after="0"/>
        <w:jc w:val="center"/>
        <w:rPr>
          <w:rFonts w:cs="B Titr"/>
          <w:sz w:val="18"/>
          <w:szCs w:val="18"/>
        </w:rPr>
      </w:pPr>
      <w:r w:rsidRPr="007B5D81">
        <w:rPr>
          <w:rFonts w:cs="B Titr" w:hint="cs"/>
          <w:sz w:val="18"/>
          <w:szCs w:val="18"/>
          <w:rtl/>
        </w:rPr>
        <w:t>رئیس مرکز آموزش عالی بنت الهدی شهرستان فردوس</w:t>
      </w:r>
    </w:p>
    <w:p w:rsidR="00160E3F" w:rsidRPr="007B5D81" w:rsidRDefault="00160E3F" w:rsidP="007B5D81">
      <w:pPr>
        <w:bidi/>
        <w:spacing w:after="0"/>
        <w:jc w:val="center"/>
        <w:rPr>
          <w:rFonts w:cs="B Titr"/>
          <w:sz w:val="18"/>
          <w:szCs w:val="18"/>
        </w:rPr>
      </w:pPr>
    </w:p>
    <w:p w:rsidR="00A26587" w:rsidRPr="007B5D81" w:rsidRDefault="00A26587" w:rsidP="007B5D81">
      <w:pPr>
        <w:bidi/>
        <w:spacing w:after="0"/>
        <w:jc w:val="center"/>
        <w:rPr>
          <w:rFonts w:cs="B Titr"/>
          <w:sz w:val="18"/>
          <w:szCs w:val="18"/>
        </w:rPr>
      </w:pPr>
    </w:p>
    <w:sectPr w:rsidR="00A26587" w:rsidRPr="007B5D81" w:rsidSect="00ED6595">
      <w:pgSz w:w="12240" w:h="15840"/>
      <w:pgMar w:top="709" w:right="1440" w:bottom="709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D5ABA"/>
    <w:rsid w:val="000110FF"/>
    <w:rsid w:val="000A0166"/>
    <w:rsid w:val="00160E3F"/>
    <w:rsid w:val="00162AA7"/>
    <w:rsid w:val="00294FE8"/>
    <w:rsid w:val="003C2E56"/>
    <w:rsid w:val="005F642A"/>
    <w:rsid w:val="0074612E"/>
    <w:rsid w:val="007B5D81"/>
    <w:rsid w:val="007D5ABA"/>
    <w:rsid w:val="007E3D3C"/>
    <w:rsid w:val="008B4418"/>
    <w:rsid w:val="008C22E1"/>
    <w:rsid w:val="00963C26"/>
    <w:rsid w:val="009E6FF1"/>
    <w:rsid w:val="00A26587"/>
    <w:rsid w:val="00AF42FA"/>
    <w:rsid w:val="00C178C6"/>
    <w:rsid w:val="00C70631"/>
    <w:rsid w:val="00CB4C7F"/>
    <w:rsid w:val="00D92EFB"/>
    <w:rsid w:val="00DA1693"/>
    <w:rsid w:val="00DB160B"/>
    <w:rsid w:val="00E5293E"/>
    <w:rsid w:val="00ED6595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EA47-7554-4C62-ACD7-3DA4570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MRT Pack 24 DVDs</cp:lastModifiedBy>
  <cp:revision>10</cp:revision>
  <cp:lastPrinted>2015-12-29T08:26:00Z</cp:lastPrinted>
  <dcterms:created xsi:type="dcterms:W3CDTF">2015-12-23T09:57:00Z</dcterms:created>
  <dcterms:modified xsi:type="dcterms:W3CDTF">2015-12-29T08:27:00Z</dcterms:modified>
</cp:coreProperties>
</file>